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B8BA" w14:textId="29B6BF46" w:rsidR="00D21891" w:rsidRPr="00AE0C5B" w:rsidRDefault="00D21891" w:rsidP="00D21891">
      <w:pPr>
        <w:rPr>
          <w:rFonts w:ascii="Arial" w:hAnsi="Arial" w:cs="Arial"/>
          <w:b/>
          <w:sz w:val="32"/>
          <w:szCs w:val="32"/>
        </w:rPr>
      </w:pPr>
      <w:r w:rsidRPr="00E65F7E">
        <w:rPr>
          <w:rFonts w:ascii="Century Gothic" w:hAnsi="Century Gothic"/>
          <w:sz w:val="24"/>
        </w:rPr>
        <w:t>Présentation de l’entreprise</w:t>
      </w:r>
    </w:p>
    <w:p w14:paraId="5970963E" w14:textId="77777777" w:rsidR="00D51E01" w:rsidRPr="00E65F7E" w:rsidRDefault="00D51E01" w:rsidP="00D21891">
      <w:pPr>
        <w:rPr>
          <w:rFonts w:ascii="Century Gothic" w:hAnsi="Century Gothic"/>
          <w:sz w:val="24"/>
        </w:rPr>
      </w:pPr>
    </w:p>
    <w:p w14:paraId="31FC7EC1" w14:textId="0BC94A3A" w:rsidR="00D21891" w:rsidRDefault="00D21891" w:rsidP="00D2189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us sommes spécialisés dans le domaine de l’ingénierie des installations sanitaires, techniques des fluides, installations spéciales, gaz et nous sommes actifs dans toute la Suisse romande. Nous recherchons pour notre </w:t>
      </w:r>
      <w:r w:rsidR="00D51E01">
        <w:rPr>
          <w:rFonts w:ascii="Century Gothic" w:hAnsi="Century Gothic"/>
        </w:rPr>
        <w:t>bureau de Grandson</w:t>
      </w:r>
      <w:r>
        <w:rPr>
          <w:rFonts w:ascii="Century Gothic" w:hAnsi="Century Gothic"/>
        </w:rPr>
        <w:t xml:space="preserve">, </w:t>
      </w:r>
      <w:r w:rsidR="000E36D7">
        <w:rPr>
          <w:rFonts w:ascii="Century Gothic" w:hAnsi="Century Gothic"/>
        </w:rPr>
        <w:t>une</w:t>
      </w:r>
    </w:p>
    <w:p w14:paraId="1893138D" w14:textId="77777777" w:rsidR="00D51E01" w:rsidRDefault="00D51E01" w:rsidP="00D21891">
      <w:pPr>
        <w:jc w:val="both"/>
        <w:rPr>
          <w:rFonts w:ascii="Century Gothic" w:hAnsi="Century Gothic"/>
        </w:rPr>
      </w:pPr>
    </w:p>
    <w:p w14:paraId="3E977B05" w14:textId="1BFA3F40" w:rsidR="00D21891" w:rsidRDefault="000E36D7" w:rsidP="00D21891">
      <w:pPr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Assistante département SAV </w:t>
      </w:r>
      <w:r w:rsidR="00A747EB">
        <w:rPr>
          <w:rFonts w:ascii="Century Gothic" w:hAnsi="Century Gothic"/>
          <w:b/>
          <w:sz w:val="24"/>
        </w:rPr>
        <w:t>100% (H/F)</w:t>
      </w:r>
    </w:p>
    <w:p w14:paraId="09FA4D3D" w14:textId="77777777" w:rsidR="00D51E01" w:rsidRPr="00E65F7E" w:rsidRDefault="00D51E01" w:rsidP="00D21891">
      <w:pPr>
        <w:jc w:val="both"/>
        <w:rPr>
          <w:rFonts w:ascii="Century Gothic" w:hAnsi="Century Gothic"/>
          <w:b/>
          <w:sz w:val="24"/>
        </w:rPr>
      </w:pPr>
    </w:p>
    <w:p w14:paraId="54573E8A" w14:textId="77777777" w:rsidR="00D21891" w:rsidRDefault="00D21891" w:rsidP="00D21891">
      <w:pPr>
        <w:jc w:val="both"/>
        <w:rPr>
          <w:rFonts w:ascii="Century Gothic" w:hAnsi="Century Gothic"/>
          <w:sz w:val="24"/>
        </w:rPr>
      </w:pPr>
      <w:r w:rsidRPr="00E65F7E">
        <w:rPr>
          <w:rFonts w:ascii="Century Gothic" w:hAnsi="Century Gothic"/>
          <w:sz w:val="24"/>
        </w:rPr>
        <w:t>Descriptif du poste</w:t>
      </w:r>
    </w:p>
    <w:p w14:paraId="412A683C" w14:textId="77777777" w:rsidR="00D51E01" w:rsidRPr="00E65F7E" w:rsidRDefault="00D51E01" w:rsidP="00D21891">
      <w:pPr>
        <w:jc w:val="both"/>
        <w:rPr>
          <w:rFonts w:ascii="Century Gothic" w:hAnsi="Century Gothic"/>
          <w:sz w:val="24"/>
        </w:rPr>
      </w:pPr>
    </w:p>
    <w:p w14:paraId="3207182A" w14:textId="77777777" w:rsidR="00D21891" w:rsidRDefault="00D21891" w:rsidP="00D21891">
      <w:pPr>
        <w:jc w:val="both"/>
        <w:rPr>
          <w:rFonts w:ascii="Century Gothic" w:hAnsi="Century Gothic"/>
          <w:b/>
        </w:rPr>
      </w:pPr>
      <w:r w:rsidRPr="00E65F7E">
        <w:rPr>
          <w:rFonts w:ascii="Century Gothic" w:hAnsi="Century Gothic"/>
          <w:b/>
        </w:rPr>
        <w:t>Vos tâches :</w:t>
      </w:r>
    </w:p>
    <w:p w14:paraId="41513F0B" w14:textId="77777777" w:rsidR="00D51E01" w:rsidRPr="00E65F7E" w:rsidRDefault="00D51E01" w:rsidP="00D21891">
      <w:pPr>
        <w:jc w:val="both"/>
        <w:rPr>
          <w:rFonts w:ascii="Century Gothic" w:hAnsi="Century Gothic"/>
          <w:b/>
        </w:rPr>
      </w:pPr>
    </w:p>
    <w:p w14:paraId="5B40CA91" w14:textId="51E90656" w:rsidR="00D21891" w:rsidRDefault="000E36D7" w:rsidP="00D21891">
      <w:pPr>
        <w:pStyle w:val="Paragraphedeliste"/>
        <w:numPr>
          <w:ilvl w:val="0"/>
          <w:numId w:val="5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éception des appels, bon de commandes</w:t>
      </w:r>
    </w:p>
    <w:p w14:paraId="52F1E8ED" w14:textId="4775F0FF" w:rsidR="00A747EB" w:rsidRDefault="000E36D7" w:rsidP="00D21891">
      <w:pPr>
        <w:pStyle w:val="Paragraphedeliste"/>
        <w:numPr>
          <w:ilvl w:val="0"/>
          <w:numId w:val="5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raitement des demandes</w:t>
      </w:r>
    </w:p>
    <w:p w14:paraId="0EE0C7B6" w14:textId="0A8FE3C4" w:rsidR="00A747EB" w:rsidRDefault="000E36D7" w:rsidP="00D21891">
      <w:pPr>
        <w:pStyle w:val="Paragraphedeliste"/>
        <w:numPr>
          <w:ilvl w:val="0"/>
          <w:numId w:val="5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estion du planning</w:t>
      </w:r>
    </w:p>
    <w:p w14:paraId="19A51B1A" w14:textId="72B763FE" w:rsidR="00A747EB" w:rsidRDefault="000E36D7" w:rsidP="00D21891">
      <w:pPr>
        <w:pStyle w:val="Paragraphedeliste"/>
        <w:numPr>
          <w:ilvl w:val="0"/>
          <w:numId w:val="5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tablissement d’offre</w:t>
      </w:r>
    </w:p>
    <w:p w14:paraId="6084EEA7" w14:textId="31FCA007" w:rsidR="000E36D7" w:rsidRDefault="000E36D7" w:rsidP="00D21891">
      <w:pPr>
        <w:pStyle w:val="Paragraphedeliste"/>
        <w:numPr>
          <w:ilvl w:val="0"/>
          <w:numId w:val="5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tablissement des factures</w:t>
      </w:r>
    </w:p>
    <w:p w14:paraId="48C7896C" w14:textId="3FC2E1D8" w:rsidR="00A747EB" w:rsidRDefault="00A747EB" w:rsidP="00D21891">
      <w:pPr>
        <w:pStyle w:val="Paragraphedeliste"/>
        <w:numPr>
          <w:ilvl w:val="0"/>
          <w:numId w:val="5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rrespondance courante</w:t>
      </w:r>
    </w:p>
    <w:p w14:paraId="56D3C28D" w14:textId="13D5843C" w:rsidR="00B4219C" w:rsidRDefault="00B4219C" w:rsidP="00D21891">
      <w:pPr>
        <w:pStyle w:val="Paragraphedeliste"/>
        <w:numPr>
          <w:ilvl w:val="0"/>
          <w:numId w:val="5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ravaux généraux de secrétariat</w:t>
      </w:r>
    </w:p>
    <w:p w14:paraId="5FA8075F" w14:textId="77777777" w:rsidR="00D21891" w:rsidRDefault="00D21891" w:rsidP="00D21891">
      <w:pPr>
        <w:shd w:val="clear" w:color="auto" w:fill="FEFEFE"/>
        <w:spacing w:after="150"/>
        <w:jc w:val="both"/>
        <w:rPr>
          <w:rFonts w:ascii="Century Gothic" w:hAnsi="Century Gothic"/>
          <w:sz w:val="24"/>
        </w:rPr>
      </w:pPr>
    </w:p>
    <w:p w14:paraId="4C2FBA87" w14:textId="77777777" w:rsidR="00D21891" w:rsidRPr="00E65F7E" w:rsidRDefault="00D21891" w:rsidP="00D21891">
      <w:pPr>
        <w:shd w:val="clear" w:color="auto" w:fill="FEFEFE"/>
        <w:spacing w:after="150"/>
        <w:jc w:val="both"/>
        <w:rPr>
          <w:rFonts w:ascii="Century Gothic" w:hAnsi="Century Gothic"/>
          <w:sz w:val="24"/>
        </w:rPr>
      </w:pPr>
      <w:r w:rsidRPr="00E65F7E">
        <w:rPr>
          <w:rFonts w:ascii="Century Gothic" w:hAnsi="Century Gothic"/>
          <w:sz w:val="24"/>
        </w:rPr>
        <w:t>Profil requis</w:t>
      </w:r>
    </w:p>
    <w:p w14:paraId="5E139FEA" w14:textId="77777777" w:rsidR="00D21891" w:rsidRPr="00E65F7E" w:rsidRDefault="00D21891" w:rsidP="00D21891">
      <w:pPr>
        <w:shd w:val="clear" w:color="auto" w:fill="FEFEFE"/>
        <w:spacing w:after="150"/>
        <w:jc w:val="both"/>
        <w:rPr>
          <w:rFonts w:ascii="Century Gothic" w:hAnsi="Century Gothic"/>
          <w:b/>
        </w:rPr>
      </w:pPr>
      <w:r w:rsidRPr="00E65F7E">
        <w:rPr>
          <w:rFonts w:ascii="Century Gothic" w:hAnsi="Century Gothic"/>
          <w:b/>
        </w:rPr>
        <w:t xml:space="preserve">Votre profil : </w:t>
      </w:r>
    </w:p>
    <w:p w14:paraId="5CEA7DBF" w14:textId="4BE7D2F1" w:rsidR="00D21891" w:rsidRDefault="00A747EB" w:rsidP="00D21891">
      <w:pPr>
        <w:pStyle w:val="Paragraphedeliste"/>
        <w:numPr>
          <w:ilvl w:val="0"/>
          <w:numId w:val="4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FC d’employé/e de commerce ou titre jugé équivalent</w:t>
      </w:r>
    </w:p>
    <w:p w14:paraId="2C3EBAC7" w14:textId="3D9CDC42" w:rsidR="00A747EB" w:rsidRPr="000E36D7" w:rsidRDefault="00A747EB" w:rsidP="000E36D7">
      <w:pPr>
        <w:pStyle w:val="Paragraphedeliste"/>
        <w:numPr>
          <w:ilvl w:val="0"/>
          <w:numId w:val="4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xpérience </w:t>
      </w:r>
      <w:r>
        <w:rPr>
          <w:rFonts w:ascii="Century Gothic" w:hAnsi="Century Gothic"/>
          <w:b/>
          <w:bCs/>
        </w:rPr>
        <w:t>minimum</w:t>
      </w:r>
      <w:r>
        <w:rPr>
          <w:rFonts w:ascii="Century Gothic" w:hAnsi="Century Gothic"/>
        </w:rPr>
        <w:t xml:space="preserve"> de 5 ans</w:t>
      </w:r>
    </w:p>
    <w:p w14:paraId="36C41D1D" w14:textId="6457A5CF" w:rsidR="00A747EB" w:rsidRDefault="00A747EB" w:rsidP="00D21891">
      <w:pPr>
        <w:pStyle w:val="Paragraphedeliste"/>
        <w:numPr>
          <w:ilvl w:val="0"/>
          <w:numId w:val="4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xcellente maîtrise du français</w:t>
      </w:r>
    </w:p>
    <w:p w14:paraId="17800CE0" w14:textId="10C50A00" w:rsidR="00A747EB" w:rsidRDefault="00A747EB" w:rsidP="00D21891">
      <w:pPr>
        <w:pStyle w:val="Paragraphedeliste"/>
        <w:numPr>
          <w:ilvl w:val="0"/>
          <w:numId w:val="4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îtrise de la suite de bureau Microsoft Office</w:t>
      </w:r>
    </w:p>
    <w:p w14:paraId="6DC913EF" w14:textId="19185996" w:rsidR="00A747EB" w:rsidRDefault="00A747EB" w:rsidP="00D21891">
      <w:pPr>
        <w:pStyle w:val="Paragraphedeliste"/>
        <w:numPr>
          <w:ilvl w:val="0"/>
          <w:numId w:val="4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îtrise du logiciel Snap un plus</w:t>
      </w:r>
    </w:p>
    <w:p w14:paraId="44CAB225" w14:textId="6D713404" w:rsidR="00A747EB" w:rsidRDefault="00A747EB" w:rsidP="00D21891">
      <w:pPr>
        <w:pStyle w:val="Paragraphedeliste"/>
        <w:numPr>
          <w:ilvl w:val="0"/>
          <w:numId w:val="4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ns de l’organisation, esprit d’équipe, résistance au stress</w:t>
      </w:r>
    </w:p>
    <w:p w14:paraId="3D32B479" w14:textId="621A8087" w:rsidR="00A747EB" w:rsidRDefault="00A747EB" w:rsidP="00D21891">
      <w:pPr>
        <w:pStyle w:val="Paragraphedeliste"/>
        <w:numPr>
          <w:ilvl w:val="0"/>
          <w:numId w:val="4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rès dynamique, proactif/</w:t>
      </w:r>
      <w:proofErr w:type="spellStart"/>
      <w:r>
        <w:rPr>
          <w:rFonts w:ascii="Century Gothic" w:hAnsi="Century Gothic"/>
        </w:rPr>
        <w:t>ve</w:t>
      </w:r>
      <w:proofErr w:type="spellEnd"/>
      <w:r>
        <w:rPr>
          <w:rFonts w:ascii="Century Gothic" w:hAnsi="Century Gothic"/>
        </w:rPr>
        <w:t>, rigoureux/se</w:t>
      </w:r>
    </w:p>
    <w:p w14:paraId="7AF4602B" w14:textId="13F5F705" w:rsidR="00A747EB" w:rsidRDefault="00A747EB" w:rsidP="00D21891">
      <w:pPr>
        <w:pStyle w:val="Paragraphedeliste"/>
        <w:numPr>
          <w:ilvl w:val="0"/>
          <w:numId w:val="4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act facile</w:t>
      </w:r>
    </w:p>
    <w:p w14:paraId="2AE6F7A8" w14:textId="77777777" w:rsidR="00D21891" w:rsidRDefault="00D21891" w:rsidP="00D21891">
      <w:pPr>
        <w:shd w:val="clear" w:color="auto" w:fill="FEFEFE"/>
        <w:spacing w:after="60"/>
        <w:jc w:val="both"/>
        <w:rPr>
          <w:rFonts w:ascii="Century Gothic" w:hAnsi="Century Gothic"/>
        </w:rPr>
      </w:pPr>
    </w:p>
    <w:p w14:paraId="73D584CD" w14:textId="2C43E391" w:rsidR="00B4219C" w:rsidRPr="00E65F7E" w:rsidRDefault="00B4219C" w:rsidP="00B4219C">
      <w:pPr>
        <w:shd w:val="clear" w:color="auto" w:fill="FEFEFE"/>
        <w:spacing w:after="15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us vous offrons</w:t>
      </w:r>
      <w:r w:rsidRPr="00E65F7E">
        <w:rPr>
          <w:rFonts w:ascii="Century Gothic" w:hAnsi="Century Gothic"/>
          <w:b/>
        </w:rPr>
        <w:t xml:space="preserve"> : </w:t>
      </w:r>
    </w:p>
    <w:p w14:paraId="6154AB1A" w14:textId="0415323B" w:rsidR="00B4219C" w:rsidRDefault="00B4219C" w:rsidP="00B4219C">
      <w:pPr>
        <w:pStyle w:val="Paragraphedeliste"/>
        <w:numPr>
          <w:ilvl w:val="0"/>
          <w:numId w:val="4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 cadre de travai</w:t>
      </w:r>
      <w:r w:rsidR="006A177B">
        <w:rPr>
          <w:rFonts w:ascii="Century Gothic" w:hAnsi="Century Gothic"/>
        </w:rPr>
        <w:t xml:space="preserve">l, </w:t>
      </w:r>
      <w:r>
        <w:rPr>
          <w:rFonts w:ascii="Century Gothic" w:hAnsi="Century Gothic"/>
        </w:rPr>
        <w:t xml:space="preserve">une équipe </w:t>
      </w:r>
      <w:r w:rsidR="006A177B">
        <w:rPr>
          <w:rFonts w:ascii="Century Gothic" w:hAnsi="Century Gothic"/>
        </w:rPr>
        <w:t>dynamique et une entreprise en constante évolution</w:t>
      </w:r>
    </w:p>
    <w:p w14:paraId="4D383E60" w14:textId="77777777" w:rsidR="006A177B" w:rsidRDefault="006A177B" w:rsidP="006A177B">
      <w:pPr>
        <w:shd w:val="clear" w:color="auto" w:fill="FEFEFE"/>
        <w:overflowPunct/>
        <w:autoSpaceDE/>
        <w:autoSpaceDN/>
        <w:adjustRightInd/>
        <w:spacing w:after="60"/>
        <w:jc w:val="both"/>
        <w:rPr>
          <w:rFonts w:ascii="Century Gothic" w:hAnsi="Century Gothic"/>
        </w:rPr>
      </w:pPr>
    </w:p>
    <w:p w14:paraId="35C2A6AD" w14:textId="41EB8218" w:rsidR="006A177B" w:rsidRPr="00E65F7E" w:rsidRDefault="006A177B" w:rsidP="006A177B">
      <w:pPr>
        <w:shd w:val="clear" w:color="auto" w:fill="FEFEFE"/>
        <w:spacing w:after="15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trée en fonction</w:t>
      </w:r>
      <w:r w:rsidRPr="00E65F7E">
        <w:rPr>
          <w:rFonts w:ascii="Century Gothic" w:hAnsi="Century Gothic"/>
          <w:b/>
        </w:rPr>
        <w:t xml:space="preserve"> : </w:t>
      </w:r>
    </w:p>
    <w:p w14:paraId="07811657" w14:textId="731937B1" w:rsidR="006A177B" w:rsidRDefault="006A177B" w:rsidP="006A177B">
      <w:pPr>
        <w:pStyle w:val="Paragraphedeliste"/>
        <w:numPr>
          <w:ilvl w:val="0"/>
          <w:numId w:val="4"/>
        </w:numPr>
        <w:shd w:val="clear" w:color="auto" w:fill="FEFEFE"/>
        <w:overflowPunct/>
        <w:autoSpaceDE/>
        <w:autoSpaceDN/>
        <w:adjustRightInd/>
        <w:spacing w:after="60"/>
        <w:ind w:left="284" w:hanging="284"/>
        <w:contextualSpacing w:val="0"/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De suite</w:t>
      </w:r>
      <w:proofErr w:type="gramEnd"/>
      <w:r>
        <w:rPr>
          <w:rFonts w:ascii="Century Gothic" w:hAnsi="Century Gothic"/>
        </w:rPr>
        <w:t xml:space="preserve"> ou à convenir</w:t>
      </w:r>
    </w:p>
    <w:p w14:paraId="6A5E1118" w14:textId="77777777" w:rsidR="006A177B" w:rsidRPr="006A177B" w:rsidRDefault="006A177B" w:rsidP="006A177B">
      <w:pPr>
        <w:shd w:val="clear" w:color="auto" w:fill="FEFEFE"/>
        <w:overflowPunct/>
        <w:autoSpaceDE/>
        <w:autoSpaceDN/>
        <w:adjustRightInd/>
        <w:spacing w:after="60"/>
        <w:jc w:val="both"/>
        <w:rPr>
          <w:rFonts w:ascii="Century Gothic" w:hAnsi="Century Gothic"/>
        </w:rPr>
      </w:pPr>
    </w:p>
    <w:p w14:paraId="6A7C90CC" w14:textId="41236C8B" w:rsidR="00D21891" w:rsidRPr="00FD2211" w:rsidRDefault="00D21891" w:rsidP="00D21891">
      <w:pPr>
        <w:shd w:val="clear" w:color="auto" w:fill="FEFEFE"/>
        <w:spacing w:after="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Si vous êtes intéressé/e à nous rejoindre, merci de nous faire parvenir un dossier de candidature complet à l’adresse suivante : </w:t>
      </w:r>
      <w:hyperlink r:id="rId8" w:history="1">
        <w:r w:rsidR="00D51E01" w:rsidRPr="00945100">
          <w:rPr>
            <w:rStyle w:val="Lienhypertexte"/>
            <w:rFonts w:ascii="Century Gothic" w:hAnsi="Century Gothic"/>
            <w:b/>
          </w:rPr>
          <w:t>l.herren@herren-freres.ch</w:t>
        </w:r>
      </w:hyperlink>
      <w:r w:rsidR="00D51E01">
        <w:rPr>
          <w:rFonts w:ascii="Century Gothic" w:hAnsi="Century Gothic"/>
          <w:b/>
        </w:rPr>
        <w:t xml:space="preserve"> ou </w:t>
      </w:r>
      <w:hyperlink r:id="rId9" w:history="1">
        <w:r w:rsidR="00D51E01" w:rsidRPr="00945100">
          <w:rPr>
            <w:rStyle w:val="Lienhypertexte"/>
            <w:rFonts w:ascii="Century Gothic" w:hAnsi="Century Gothic"/>
            <w:b/>
          </w:rPr>
          <w:t>f.goumaz@herren-freres.ch</w:t>
        </w:r>
      </w:hyperlink>
      <w:r w:rsidR="00D51E01">
        <w:rPr>
          <w:rFonts w:ascii="Century Gothic" w:hAnsi="Century Gothic"/>
          <w:b/>
        </w:rPr>
        <w:t xml:space="preserve"> </w:t>
      </w:r>
    </w:p>
    <w:p w14:paraId="1B19789C" w14:textId="161A838F" w:rsidR="006C275A" w:rsidRPr="006C275A" w:rsidRDefault="006C275A" w:rsidP="00D21891">
      <w:pPr>
        <w:rPr>
          <w:rFonts w:ascii="Arial" w:hAnsi="Arial" w:cs="Arial"/>
          <w:sz w:val="18"/>
          <w:szCs w:val="18"/>
          <w:lang w:val="en"/>
        </w:rPr>
      </w:pPr>
    </w:p>
    <w:sectPr w:rsidR="006C275A" w:rsidRPr="006C275A" w:rsidSect="00A27E4E">
      <w:headerReference w:type="default" r:id="rId10"/>
      <w:footerReference w:type="default" r:id="rId11"/>
      <w:pgSz w:w="11906" w:h="16838"/>
      <w:pgMar w:top="4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72AC" w14:textId="77777777" w:rsidR="00D51E01" w:rsidRDefault="00D51E01" w:rsidP="00D51E01">
      <w:r>
        <w:separator/>
      </w:r>
    </w:p>
  </w:endnote>
  <w:endnote w:type="continuationSeparator" w:id="0">
    <w:p w14:paraId="311D4265" w14:textId="77777777" w:rsidR="00D51E01" w:rsidRDefault="00D51E01" w:rsidP="00D5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0602" w14:textId="5F6FDE09" w:rsidR="00D51E01" w:rsidRDefault="00D51E01">
    <w:pPr>
      <w:pStyle w:val="Pieddepage"/>
    </w:pPr>
    <w:r>
      <w:t>Herren Frères &amp; Cie                                                                                               www.herren-freres.ch</w:t>
    </w:r>
  </w:p>
  <w:p w14:paraId="385126B2" w14:textId="3D634F83" w:rsidR="00D51E01" w:rsidRDefault="00D51E01">
    <w:pPr>
      <w:pStyle w:val="Pieddepage"/>
    </w:pPr>
    <w:r>
      <w:t>Route de Lausanne 46                                                                                            Tél. 024 447 47 80</w:t>
    </w:r>
  </w:p>
  <w:p w14:paraId="1A1293BF" w14:textId="11C79DF5" w:rsidR="00D51E01" w:rsidRDefault="00D51E01">
    <w:pPr>
      <w:pStyle w:val="Pieddepage"/>
    </w:pPr>
    <w:r>
      <w:t>1422 Grandson                                                                                                       Nat. 078 615 85 97</w:t>
    </w:r>
  </w:p>
  <w:p w14:paraId="48CB4EDB" w14:textId="2AECE725" w:rsidR="00D51E01" w:rsidRDefault="00D51E01">
    <w:pPr>
      <w:pStyle w:val="Pieddepage"/>
    </w:pPr>
    <w:r>
      <w:t xml:space="preserve">                                                                                                                                l.herren@herren-frere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E5C3" w14:textId="77777777" w:rsidR="00D51E01" w:rsidRDefault="00D51E01" w:rsidP="00D51E01">
      <w:r>
        <w:separator/>
      </w:r>
    </w:p>
  </w:footnote>
  <w:footnote w:type="continuationSeparator" w:id="0">
    <w:p w14:paraId="1EB93CBF" w14:textId="77777777" w:rsidR="00D51E01" w:rsidRDefault="00D51E01" w:rsidP="00D51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F2FC" w14:textId="58B5A9C6" w:rsidR="00AE0C5B" w:rsidRDefault="008B62C1">
    <w:pPr>
      <w:pStyle w:val="En-tte"/>
    </w:pPr>
    <w:r>
      <w:rPr>
        <w:noProof/>
      </w:rPr>
      <w:drawing>
        <wp:inline distT="0" distB="0" distL="0" distR="0" wp14:anchorId="4C3F03CB" wp14:editId="117364C2">
          <wp:extent cx="1209675" cy="1209675"/>
          <wp:effectExtent l="0" t="0" r="9525" b="0"/>
          <wp:docPr id="170445389" name="Image 8" descr="Une image contenant texte, Police, Graphiqu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45389" name="Image 8" descr="Une image contenant texte, Police, Graphique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E4E"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328DF"/>
    <w:multiLevelType w:val="multilevel"/>
    <w:tmpl w:val="502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362E31"/>
    <w:multiLevelType w:val="hybridMultilevel"/>
    <w:tmpl w:val="441EA488"/>
    <w:lvl w:ilvl="0" w:tplc="848A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F9"/>
    <w:multiLevelType w:val="hybridMultilevel"/>
    <w:tmpl w:val="8B6AD6BE"/>
    <w:lvl w:ilvl="0" w:tplc="7BB8E2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445DC"/>
    <w:multiLevelType w:val="hybridMultilevel"/>
    <w:tmpl w:val="8598A19A"/>
    <w:lvl w:ilvl="0" w:tplc="848A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A6F4E"/>
    <w:multiLevelType w:val="hybridMultilevel"/>
    <w:tmpl w:val="9FBC7D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41EC1"/>
    <w:multiLevelType w:val="multilevel"/>
    <w:tmpl w:val="1F0EDE06"/>
    <w:lvl w:ilvl="0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394725"/>
    <w:multiLevelType w:val="hybridMultilevel"/>
    <w:tmpl w:val="31A8497C"/>
    <w:lvl w:ilvl="0" w:tplc="848A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946763">
    <w:abstractNumId w:val="0"/>
  </w:num>
  <w:num w:numId="2" w16cid:durableId="103618068">
    <w:abstractNumId w:val="5"/>
  </w:num>
  <w:num w:numId="3" w16cid:durableId="150996434">
    <w:abstractNumId w:val="4"/>
  </w:num>
  <w:num w:numId="4" w16cid:durableId="1109668233">
    <w:abstractNumId w:val="1"/>
  </w:num>
  <w:num w:numId="5" w16cid:durableId="1621181514">
    <w:abstractNumId w:val="3"/>
  </w:num>
  <w:num w:numId="6" w16cid:durableId="1725329963">
    <w:abstractNumId w:val="6"/>
  </w:num>
  <w:num w:numId="7" w16cid:durableId="1821312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5A"/>
    <w:rsid w:val="000C4293"/>
    <w:rsid w:val="000E36D7"/>
    <w:rsid w:val="00141FC4"/>
    <w:rsid w:val="001655B2"/>
    <w:rsid w:val="00321F0F"/>
    <w:rsid w:val="0056168E"/>
    <w:rsid w:val="006A177B"/>
    <w:rsid w:val="006C275A"/>
    <w:rsid w:val="006E5664"/>
    <w:rsid w:val="007723F8"/>
    <w:rsid w:val="007A0FD8"/>
    <w:rsid w:val="00893A27"/>
    <w:rsid w:val="008B62C1"/>
    <w:rsid w:val="00963F3A"/>
    <w:rsid w:val="00A27E4E"/>
    <w:rsid w:val="00A747EB"/>
    <w:rsid w:val="00AE0C5B"/>
    <w:rsid w:val="00B4219C"/>
    <w:rsid w:val="00D21891"/>
    <w:rsid w:val="00D5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27FE7EA"/>
  <w15:chartTrackingRefBased/>
  <w15:docId w15:val="{E5EF8907-F609-4D2A-8CC7-6B3D49C3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7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6C27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701"/>
        <w:tab w:val="left" w:pos="5670"/>
      </w:tabs>
      <w:ind w:left="1560" w:right="1558"/>
      <w:jc w:val="center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C275A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6C27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275A"/>
    <w:rPr>
      <w:color w:val="0563C1" w:themeColor="hyperlink"/>
      <w:u w:val="single"/>
    </w:rPr>
  </w:style>
  <w:style w:type="paragraph" w:customStyle="1" w:styleId="Default">
    <w:name w:val="Default"/>
    <w:rsid w:val="006C27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delespacerserv">
    <w:name w:val="Texte de l’espace réservé"/>
    <w:basedOn w:val="Policepardfaut"/>
    <w:uiPriority w:val="99"/>
    <w:semiHidden/>
    <w:rsid w:val="00141FC4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51E0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51E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1E0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D51E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1E01"/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herren@herren-frere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goumaz@herren-frere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448C-9410-4139-8F21-EB3EA3DD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en-Freres Tuileries - Fabienne Goumaz</dc:creator>
  <cp:keywords/>
  <dc:description/>
  <cp:lastModifiedBy>Herren-Freres Tuileries - Fabienne Goumaz</cp:lastModifiedBy>
  <cp:revision>2</cp:revision>
  <dcterms:created xsi:type="dcterms:W3CDTF">2023-11-09T08:09:00Z</dcterms:created>
  <dcterms:modified xsi:type="dcterms:W3CDTF">2023-11-09T08:09:00Z</dcterms:modified>
</cp:coreProperties>
</file>